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FF" w:rsidRPr="000D65AE" w:rsidRDefault="000D65AE" w:rsidP="000D65AE">
      <w:pPr>
        <w:ind w:left="2160" w:firstLine="720"/>
        <w:rPr>
          <w:b/>
          <w:sz w:val="20"/>
          <w:szCs w:val="20"/>
          <w:u w:val="single"/>
        </w:rPr>
      </w:pPr>
      <w:r w:rsidRPr="000D65AE">
        <w:rPr>
          <w:b/>
          <w:sz w:val="20"/>
          <w:szCs w:val="20"/>
          <w:u w:val="single"/>
        </w:rPr>
        <w:t xml:space="preserve">Concierge Services – Accommodation Booking </w:t>
      </w:r>
    </w:p>
    <w:p w:rsidR="006801FF" w:rsidRPr="000D65AE" w:rsidRDefault="006801FF" w:rsidP="000D65AE">
      <w:pPr>
        <w:rPr>
          <w:b/>
          <w:sz w:val="20"/>
          <w:szCs w:val="20"/>
          <w:u w:val="single"/>
        </w:rPr>
      </w:pPr>
    </w:p>
    <w:p w:rsidR="006801FF" w:rsidRPr="000D65AE" w:rsidRDefault="006801FF" w:rsidP="00994B04">
      <w:pPr>
        <w:jc w:val="both"/>
        <w:rPr>
          <w:b/>
          <w:sz w:val="20"/>
          <w:szCs w:val="20"/>
          <w:u w:val="single"/>
        </w:rPr>
      </w:pPr>
      <w:r w:rsidRPr="000D65AE">
        <w:rPr>
          <w:b/>
          <w:sz w:val="20"/>
          <w:szCs w:val="20"/>
          <w:u w:val="single"/>
        </w:rPr>
        <w:t>Patient Particulars</w:t>
      </w:r>
    </w:p>
    <w:p w:rsidR="006801FF" w:rsidRPr="000D65AE" w:rsidRDefault="006801FF" w:rsidP="00994B04">
      <w:pPr>
        <w:jc w:val="both"/>
        <w:rPr>
          <w:b/>
          <w:sz w:val="20"/>
          <w:szCs w:val="20"/>
          <w:u w:val="single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Name (as in Passport): _________________________________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Surname: ______________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Passport No: ___________________</w:t>
      </w:r>
      <w:r w:rsidR="008646E7" w:rsidRPr="000D65AE">
        <w:rPr>
          <w:sz w:val="20"/>
          <w:szCs w:val="20"/>
        </w:rPr>
        <w:softHyphen/>
      </w:r>
      <w:r w:rsidR="008646E7" w:rsidRPr="000D65AE">
        <w:rPr>
          <w:sz w:val="20"/>
          <w:szCs w:val="20"/>
        </w:rPr>
        <w:softHyphen/>
      </w:r>
      <w:r w:rsidR="008646E7" w:rsidRPr="000D65AE">
        <w:rPr>
          <w:sz w:val="20"/>
          <w:szCs w:val="20"/>
        </w:rPr>
        <w:softHyphen/>
      </w:r>
      <w:r w:rsidR="008646E7" w:rsidRPr="000D65AE">
        <w:rPr>
          <w:sz w:val="20"/>
          <w:szCs w:val="20"/>
        </w:rPr>
        <w:softHyphen/>
        <w:t>_______</w:t>
      </w:r>
      <w:r w:rsidRPr="000D65AE">
        <w:rPr>
          <w:sz w:val="20"/>
          <w:szCs w:val="20"/>
        </w:rPr>
        <w:t>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  <w:u w:val="single"/>
        </w:rPr>
      </w:pPr>
      <w:r w:rsidRPr="000D65AE">
        <w:rPr>
          <w:sz w:val="20"/>
          <w:szCs w:val="20"/>
          <w:u w:val="single"/>
        </w:rPr>
        <w:t xml:space="preserve">Flight Details 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Arrival Date: ____________</w:t>
      </w:r>
      <w:r w:rsidR="008646E7" w:rsidRPr="000D65AE">
        <w:rPr>
          <w:sz w:val="20"/>
          <w:szCs w:val="20"/>
        </w:rPr>
        <w:t>_____</w:t>
      </w:r>
      <w:r w:rsidRPr="000D65AE">
        <w:rPr>
          <w:sz w:val="20"/>
          <w:szCs w:val="20"/>
        </w:rPr>
        <w:t>Arrival Time: _______</w:t>
      </w:r>
      <w:r w:rsidR="008646E7" w:rsidRPr="000D65AE">
        <w:rPr>
          <w:sz w:val="20"/>
          <w:szCs w:val="20"/>
        </w:rPr>
        <w:t>___________</w:t>
      </w:r>
      <w:r w:rsidR="00994B04" w:rsidRPr="000D65AE">
        <w:rPr>
          <w:sz w:val="20"/>
          <w:szCs w:val="20"/>
        </w:rPr>
        <w:t>_ Flight</w:t>
      </w:r>
      <w:r w:rsidRPr="000D65AE">
        <w:rPr>
          <w:sz w:val="20"/>
          <w:szCs w:val="20"/>
        </w:rPr>
        <w:t xml:space="preserve"> No: _______________</w:t>
      </w:r>
      <w:r w:rsidRPr="000D65AE">
        <w:rPr>
          <w:sz w:val="20"/>
          <w:szCs w:val="20"/>
        </w:rPr>
        <w:tab/>
      </w:r>
    </w:p>
    <w:p w:rsidR="00A711B1" w:rsidRPr="000D65AE" w:rsidRDefault="00A711B1" w:rsidP="00994B04">
      <w:pPr>
        <w:jc w:val="both"/>
        <w:rPr>
          <w:sz w:val="20"/>
          <w:szCs w:val="20"/>
        </w:rPr>
      </w:pPr>
    </w:p>
    <w:p w:rsidR="000D65AE" w:rsidRDefault="000D65AE" w:rsidP="00994B04">
      <w:pPr>
        <w:jc w:val="both"/>
        <w:rPr>
          <w:sz w:val="20"/>
          <w:szCs w:val="20"/>
          <w:u w:val="single"/>
        </w:rPr>
      </w:pPr>
    </w:p>
    <w:p w:rsidR="000D65AE" w:rsidRDefault="000D65AE" w:rsidP="00994B04">
      <w:pPr>
        <w:jc w:val="both"/>
        <w:rPr>
          <w:sz w:val="20"/>
          <w:szCs w:val="20"/>
          <w:u w:val="single"/>
        </w:rPr>
      </w:pPr>
    </w:p>
    <w:p w:rsidR="006801FF" w:rsidRPr="000D65AE" w:rsidRDefault="006801FF" w:rsidP="00994B04">
      <w:pPr>
        <w:jc w:val="both"/>
        <w:rPr>
          <w:sz w:val="20"/>
          <w:szCs w:val="20"/>
          <w:u w:val="single"/>
        </w:rPr>
      </w:pPr>
      <w:bookmarkStart w:id="0" w:name="_GoBack"/>
      <w:bookmarkEnd w:id="0"/>
      <w:r w:rsidRPr="000D65AE">
        <w:rPr>
          <w:sz w:val="20"/>
          <w:szCs w:val="20"/>
          <w:u w:val="single"/>
        </w:rPr>
        <w:t xml:space="preserve">Choice of </w:t>
      </w:r>
      <w:r w:rsidR="008646E7" w:rsidRPr="000D65AE">
        <w:rPr>
          <w:sz w:val="20"/>
          <w:szCs w:val="20"/>
          <w:u w:val="single"/>
        </w:rPr>
        <w:t xml:space="preserve">Hotel: </w:t>
      </w:r>
    </w:p>
    <w:p w:rsidR="008646E7" w:rsidRPr="000D65AE" w:rsidRDefault="008646E7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 xml:space="preserve">The nearest hotel that is 3 mins walk away from our clinic in </w:t>
      </w:r>
      <w:r w:rsidRPr="000D65AE">
        <w:rPr>
          <w:b/>
          <w:sz w:val="20"/>
          <w:szCs w:val="20"/>
        </w:rPr>
        <w:t>Oasis Hotel Novena</w:t>
      </w:r>
      <w:r w:rsidRPr="000D65AE">
        <w:rPr>
          <w:sz w:val="20"/>
          <w:szCs w:val="20"/>
        </w:rPr>
        <w:t xml:space="preserve"> is the main hotel that we have special rates *</w:t>
      </w:r>
    </w:p>
    <w:p w:rsidR="008646E7" w:rsidRPr="000D65AE" w:rsidRDefault="008646E7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Website: http://www.stayfareast.com/en/hotels/oasia-hotel-novena-singapore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1</w:t>
      </w:r>
      <w:r w:rsidRPr="000D65AE">
        <w:rPr>
          <w:sz w:val="20"/>
          <w:szCs w:val="20"/>
          <w:vertAlign w:val="superscript"/>
        </w:rPr>
        <w:t>st</w:t>
      </w:r>
      <w:r w:rsidRPr="000D65AE">
        <w:rPr>
          <w:sz w:val="20"/>
          <w:szCs w:val="20"/>
        </w:rPr>
        <w:t xml:space="preserve"> Choice: _____________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2</w:t>
      </w:r>
      <w:r w:rsidRPr="000D65AE">
        <w:rPr>
          <w:sz w:val="20"/>
          <w:szCs w:val="20"/>
          <w:vertAlign w:val="superscript"/>
        </w:rPr>
        <w:t>nd</w:t>
      </w:r>
      <w:r w:rsidRPr="000D65AE">
        <w:rPr>
          <w:sz w:val="20"/>
          <w:szCs w:val="20"/>
        </w:rPr>
        <w:t xml:space="preserve"> Choice: _____________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3</w:t>
      </w:r>
      <w:r w:rsidRPr="000D65AE">
        <w:rPr>
          <w:sz w:val="20"/>
          <w:szCs w:val="20"/>
          <w:vertAlign w:val="superscript"/>
        </w:rPr>
        <w:t>rd</w:t>
      </w:r>
      <w:r w:rsidRPr="000D65AE">
        <w:rPr>
          <w:sz w:val="20"/>
          <w:szCs w:val="20"/>
        </w:rPr>
        <w:t xml:space="preserve"> Choice</w:t>
      </w:r>
      <w:r w:rsidR="008646E7" w:rsidRPr="000D65AE">
        <w:rPr>
          <w:sz w:val="20"/>
          <w:szCs w:val="20"/>
        </w:rPr>
        <w:t>: _____________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 xml:space="preserve">No of </w:t>
      </w:r>
      <w:proofErr w:type="spellStart"/>
      <w:r w:rsidRPr="000D65AE">
        <w:rPr>
          <w:sz w:val="20"/>
          <w:szCs w:val="20"/>
        </w:rPr>
        <w:t>Pax</w:t>
      </w:r>
      <w:proofErr w:type="spellEnd"/>
      <w:r w:rsidRPr="000D65AE">
        <w:rPr>
          <w:sz w:val="20"/>
          <w:szCs w:val="20"/>
        </w:rPr>
        <w:t xml:space="preserve"> in Room: 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No of Room Require: 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 xml:space="preserve">Room Check in Date: ______________________ </w:t>
      </w:r>
      <w:r w:rsidRPr="000D65AE">
        <w:rPr>
          <w:sz w:val="20"/>
          <w:szCs w:val="20"/>
        </w:rPr>
        <w:tab/>
        <w:t>Check Out Date: ________________</w: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6801FF" w:rsidRPr="000D65AE" w:rsidRDefault="006801FF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 xml:space="preserve">Other Request: </w:t>
      </w:r>
    </w:p>
    <w:p w:rsidR="006801FF" w:rsidRPr="000D65AE" w:rsidRDefault="005B3011" w:rsidP="00994B04">
      <w:pPr>
        <w:jc w:val="both"/>
        <w:rPr>
          <w:sz w:val="20"/>
          <w:szCs w:val="20"/>
        </w:rPr>
      </w:pPr>
      <w:r w:rsidRPr="000D65AE">
        <w:rPr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24FA" wp14:editId="59655CA4">
                <wp:simplePos x="0" y="0"/>
                <wp:positionH relativeFrom="column">
                  <wp:posOffset>-14400</wp:posOffset>
                </wp:positionH>
                <wp:positionV relativeFrom="paragraph">
                  <wp:posOffset>96695</wp:posOffset>
                </wp:positionV>
                <wp:extent cx="5587200" cy="1281600"/>
                <wp:effectExtent l="0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2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11" w:rsidRDefault="005B30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7.6pt;width:439.95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">
                <v:textbox>
                  <w:txbxContent>
                    <w:p w:rsidR="005B3011" w:rsidRDefault="005B3011"/>
                  </w:txbxContent>
                </v:textbox>
              </v:shape>
            </w:pict>
          </mc:Fallback>
        </mc:AlternateContent>
      </w:r>
    </w:p>
    <w:p w:rsidR="006801FF" w:rsidRPr="000D65AE" w:rsidRDefault="006801FF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5B3011" w:rsidRPr="000D65AE" w:rsidRDefault="005B3011" w:rsidP="00994B04">
      <w:pPr>
        <w:jc w:val="both"/>
        <w:rPr>
          <w:sz w:val="20"/>
          <w:szCs w:val="20"/>
        </w:rPr>
      </w:pPr>
    </w:p>
    <w:p w:rsidR="00994B04" w:rsidRPr="000D65AE" w:rsidRDefault="00994B04" w:rsidP="00994B04">
      <w:pPr>
        <w:jc w:val="both"/>
        <w:rPr>
          <w:sz w:val="20"/>
          <w:szCs w:val="20"/>
        </w:rPr>
      </w:pPr>
    </w:p>
    <w:p w:rsidR="00994B04" w:rsidRPr="000D65AE" w:rsidRDefault="00994B04" w:rsidP="00994B04">
      <w:pPr>
        <w:jc w:val="both"/>
        <w:rPr>
          <w:sz w:val="20"/>
          <w:szCs w:val="20"/>
        </w:rPr>
      </w:pPr>
    </w:p>
    <w:p w:rsidR="00994B04" w:rsidRPr="000D65AE" w:rsidRDefault="00994B04" w:rsidP="00994B04">
      <w:pPr>
        <w:jc w:val="both"/>
        <w:rPr>
          <w:sz w:val="20"/>
          <w:szCs w:val="20"/>
        </w:rPr>
      </w:pPr>
    </w:p>
    <w:p w:rsidR="00994B04" w:rsidRPr="000D65AE" w:rsidRDefault="00994B04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>Request for Sightseeing Services   :  Yes      □      No □</w:t>
      </w:r>
    </w:p>
    <w:p w:rsidR="00994B04" w:rsidRPr="000D65AE" w:rsidRDefault="00994B04" w:rsidP="00994B04">
      <w:pPr>
        <w:jc w:val="both"/>
        <w:rPr>
          <w:sz w:val="20"/>
          <w:szCs w:val="20"/>
        </w:rPr>
      </w:pPr>
      <w:r w:rsidRPr="000D65AE">
        <w:rPr>
          <w:sz w:val="20"/>
          <w:szCs w:val="20"/>
        </w:rPr>
        <w:t xml:space="preserve">If Yes, please state what you will like to see around Singapore </w:t>
      </w:r>
    </w:p>
    <w:p w:rsidR="00994B04" w:rsidRPr="000D65AE" w:rsidRDefault="00994B04" w:rsidP="00994B04">
      <w:pPr>
        <w:jc w:val="both"/>
        <w:rPr>
          <w:sz w:val="20"/>
          <w:szCs w:val="20"/>
        </w:rPr>
      </w:pPr>
      <w:r w:rsidRPr="000D65AE">
        <w:rPr>
          <w:noProof/>
          <w:sz w:val="20"/>
          <w:szCs w:val="20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E6E8" wp14:editId="316A1844">
                <wp:simplePos x="0" y="0"/>
                <wp:positionH relativeFrom="column">
                  <wp:posOffset>-10800</wp:posOffset>
                </wp:positionH>
                <wp:positionV relativeFrom="paragraph">
                  <wp:posOffset>74760</wp:posOffset>
                </wp:positionV>
                <wp:extent cx="5738400" cy="1403985"/>
                <wp:effectExtent l="0" t="0" r="1524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B04" w:rsidRDefault="00994B04"/>
                          <w:p w:rsidR="00994B04" w:rsidRDefault="00994B04"/>
                          <w:p w:rsidR="00994B04" w:rsidRDefault="00994B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5pt;margin-top:5.9pt;width:451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">
                <v:textbox style="mso-fit-shape-to-text:t">
                  <w:txbxContent>
                    <w:p w:rsidR="00994B04" w:rsidRDefault="00994B04"/>
                    <w:p w:rsidR="00994B04" w:rsidRDefault="00994B04"/>
                    <w:p w:rsidR="00994B04" w:rsidRDefault="00994B04"/>
                  </w:txbxContent>
                </v:textbox>
              </v:shape>
            </w:pict>
          </mc:Fallback>
        </mc:AlternateContent>
      </w:r>
    </w:p>
    <w:sectPr w:rsidR="00994B04" w:rsidRPr="000D65AE" w:rsidSect="00994B0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BC" w:rsidRDefault="001F3BBC" w:rsidP="000A3C97">
      <w:r>
        <w:separator/>
      </w:r>
    </w:p>
  </w:endnote>
  <w:endnote w:type="continuationSeparator" w:id="0">
    <w:p w:rsidR="001F3BBC" w:rsidRDefault="001F3BBC" w:rsidP="000A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AE" w:rsidRPr="000D65AE" w:rsidRDefault="000D65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</w:rPr>
    </w:pPr>
    <w:r w:rsidRPr="000D65AE">
      <w:rPr>
        <w:rFonts w:asciiTheme="majorHAnsi" w:eastAsiaTheme="majorEastAsia" w:hAnsiTheme="majorHAnsi" w:cstheme="majorBidi"/>
        <w:i/>
        <w:sz w:val="16"/>
        <w:szCs w:val="16"/>
      </w:rPr>
      <w:t>Concierge Services – Accommodation Booking</w:t>
    </w:r>
    <w:r w:rsidRPr="000D65AE">
      <w:rPr>
        <w:rFonts w:asciiTheme="majorHAnsi" w:eastAsiaTheme="majorEastAsia" w:hAnsiTheme="majorHAnsi" w:cstheme="majorBidi"/>
        <w:i/>
        <w:sz w:val="16"/>
        <w:szCs w:val="16"/>
      </w:rPr>
      <w:t xml:space="preserve"> / Dr Marco Plastic Surgery                                                                    </w:t>
    </w:r>
    <w:r w:rsidRPr="000D65AE">
      <w:rPr>
        <w:rFonts w:asciiTheme="majorHAnsi" w:eastAsiaTheme="majorEastAsia" w:hAnsiTheme="majorHAnsi" w:cstheme="majorBidi"/>
        <w:i/>
        <w:sz w:val="16"/>
        <w:szCs w:val="16"/>
      </w:rPr>
      <w:t xml:space="preserve">Page </w:t>
    </w:r>
    <w:r w:rsidRPr="000D65AE">
      <w:rPr>
        <w:rFonts w:eastAsiaTheme="minorEastAsia"/>
        <w:i/>
        <w:sz w:val="16"/>
        <w:szCs w:val="16"/>
      </w:rPr>
      <w:fldChar w:fldCharType="begin"/>
    </w:r>
    <w:r w:rsidRPr="000D65AE">
      <w:rPr>
        <w:i/>
        <w:sz w:val="16"/>
        <w:szCs w:val="16"/>
      </w:rPr>
      <w:instrText xml:space="preserve"> PAGE   \* MERGEFORMAT </w:instrText>
    </w:r>
    <w:r w:rsidRPr="000D65AE">
      <w:rPr>
        <w:rFonts w:eastAsiaTheme="minorEastAsia"/>
        <w:i/>
        <w:sz w:val="16"/>
        <w:szCs w:val="16"/>
      </w:rPr>
      <w:fldChar w:fldCharType="separate"/>
    </w:r>
    <w:r w:rsidRPr="000D65AE">
      <w:rPr>
        <w:rFonts w:asciiTheme="majorHAnsi" w:eastAsiaTheme="majorEastAsia" w:hAnsiTheme="majorHAnsi" w:cstheme="majorBidi"/>
        <w:i/>
        <w:noProof/>
        <w:sz w:val="16"/>
        <w:szCs w:val="16"/>
      </w:rPr>
      <w:t>1</w:t>
    </w:r>
    <w:r w:rsidRPr="000D65AE">
      <w:rPr>
        <w:rFonts w:asciiTheme="majorHAnsi" w:eastAsiaTheme="majorEastAsia" w:hAnsiTheme="majorHAnsi" w:cstheme="majorBidi"/>
        <w:i/>
        <w:noProof/>
        <w:sz w:val="16"/>
        <w:szCs w:val="16"/>
      </w:rPr>
      <w:fldChar w:fldCharType="end"/>
    </w:r>
    <w:r w:rsidRPr="000D65AE">
      <w:rPr>
        <w:rFonts w:asciiTheme="majorHAnsi" w:eastAsiaTheme="majorEastAsia" w:hAnsiTheme="majorHAnsi" w:cstheme="majorBidi"/>
        <w:i/>
        <w:noProof/>
        <w:sz w:val="16"/>
        <w:szCs w:val="16"/>
      </w:rPr>
      <w:t xml:space="preserve"> updated 29 March17</w:t>
    </w:r>
  </w:p>
  <w:p w:rsidR="00BA3549" w:rsidRPr="000D65AE" w:rsidRDefault="00BA3549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BC" w:rsidRDefault="001F3BBC" w:rsidP="000A3C97">
      <w:r>
        <w:separator/>
      </w:r>
    </w:p>
  </w:footnote>
  <w:footnote w:type="continuationSeparator" w:id="0">
    <w:p w:rsidR="001F3BBC" w:rsidRDefault="001F3BBC" w:rsidP="000A3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6299"/>
    </w:tblGrid>
    <w:tr w:rsidR="00BA3549" w:rsidTr="000A3C97">
      <w:tc>
        <w:tcPr>
          <w:tcW w:w="1701" w:type="dxa"/>
        </w:tcPr>
        <w:p w:rsidR="00BA3549" w:rsidRDefault="00BA3549" w:rsidP="000A3C97">
          <w:pPr>
            <w:pStyle w:val="Header"/>
          </w:pPr>
          <w:r w:rsidRPr="000A3C97">
            <w:rPr>
              <w:noProof/>
              <w:lang w:eastAsia="zh-CN"/>
            </w:rPr>
            <w:drawing>
              <wp:inline distT="0" distB="0" distL="0" distR="0" wp14:anchorId="3150C846" wp14:editId="031FEBDE">
                <wp:extent cx="971271" cy="770400"/>
                <wp:effectExtent l="19050" t="0" r="279" b="0"/>
                <wp:docPr id="2" name="Picture 1" descr="Clinic%20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inic%20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389" cy="771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9" w:type="dxa"/>
        </w:tcPr>
        <w:p w:rsidR="00C902D9" w:rsidRPr="000D65AE" w:rsidRDefault="00BA3549" w:rsidP="000A3C97">
          <w:pPr>
            <w:rPr>
              <w:b/>
              <w:sz w:val="16"/>
              <w:szCs w:val="16"/>
              <w:lang w:val="pt-BR"/>
            </w:rPr>
          </w:pPr>
          <w:r w:rsidRPr="000A3C97">
            <w:rPr>
              <w:b/>
              <w:sz w:val="16"/>
              <w:szCs w:val="16"/>
              <w:lang w:val="pt-BR"/>
            </w:rPr>
            <w:t xml:space="preserve">DR MARCO FARIA CORREA </w:t>
          </w:r>
          <w:r w:rsidRPr="000A3C97">
            <w:rPr>
              <w:b/>
              <w:sz w:val="16"/>
              <w:szCs w:val="16"/>
              <w:lang w:val="pt-BR"/>
            </w:rPr>
            <w:t>PLASTIC SURGERY PTE LTD</w:t>
          </w:r>
        </w:p>
        <w:p w:rsidR="000D65AE" w:rsidRDefault="00104206" w:rsidP="000A3C9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unt Elizabeth Novena </w:t>
          </w:r>
          <w:r w:rsidR="000D65AE">
            <w:rPr>
              <w:sz w:val="16"/>
              <w:szCs w:val="16"/>
            </w:rPr>
            <w:t xml:space="preserve">Hospital , </w:t>
          </w:r>
          <w:r>
            <w:rPr>
              <w:sz w:val="16"/>
              <w:szCs w:val="16"/>
            </w:rPr>
            <w:t>Specialist Centre</w:t>
          </w:r>
          <w:r w:rsidR="00C902D9">
            <w:rPr>
              <w:sz w:val="16"/>
              <w:szCs w:val="16"/>
            </w:rPr>
            <w:t xml:space="preserve"> </w:t>
          </w:r>
          <w:r w:rsidR="000D65AE">
            <w:rPr>
              <w:sz w:val="16"/>
              <w:szCs w:val="16"/>
            </w:rPr>
            <w:t># 10-26,</w:t>
          </w:r>
        </w:p>
        <w:p w:rsidR="00C902D9" w:rsidRDefault="000D65AE" w:rsidP="000A3C9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38 Irrawaddy Road, </w:t>
          </w:r>
          <w:r w:rsidR="00BA3549" w:rsidRPr="000A3C97">
            <w:rPr>
              <w:sz w:val="16"/>
              <w:szCs w:val="16"/>
            </w:rPr>
            <w:t xml:space="preserve">Singapore </w:t>
          </w:r>
          <w:r w:rsidR="00104206">
            <w:rPr>
              <w:sz w:val="16"/>
              <w:szCs w:val="16"/>
            </w:rPr>
            <w:t>329563</w:t>
          </w:r>
        </w:p>
        <w:p w:rsidR="00BA3549" w:rsidRPr="000A3C97" w:rsidRDefault="00BA3549" w:rsidP="000A3C97">
          <w:pPr>
            <w:rPr>
              <w:sz w:val="16"/>
              <w:szCs w:val="16"/>
            </w:rPr>
          </w:pPr>
          <w:r w:rsidRPr="000A3C97">
            <w:rPr>
              <w:sz w:val="16"/>
              <w:szCs w:val="16"/>
            </w:rPr>
            <w:t xml:space="preserve">Tel : 65-6464 8075    Fax : 65-6464 9157    </w:t>
          </w:r>
        </w:p>
        <w:p w:rsidR="00C902D9" w:rsidRDefault="003658AD" w:rsidP="000A3C97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 : admin@drmarco.com</w:t>
          </w:r>
          <w:r w:rsidR="00BA3549" w:rsidRPr="000A3C97">
            <w:rPr>
              <w:sz w:val="16"/>
              <w:szCs w:val="16"/>
            </w:rPr>
            <w:t xml:space="preserve">    Website : </w:t>
          </w:r>
          <w:r w:rsidR="00C902D9" w:rsidRPr="00C902D9">
            <w:rPr>
              <w:sz w:val="16"/>
              <w:szCs w:val="16"/>
            </w:rPr>
            <w:t>www.drmarco.com</w:t>
          </w:r>
        </w:p>
        <w:p w:rsidR="00BA3549" w:rsidRPr="000A3C97" w:rsidRDefault="00BA3549" w:rsidP="000A3C97">
          <w:pPr>
            <w:pStyle w:val="Header"/>
            <w:rPr>
              <w:sz w:val="16"/>
              <w:szCs w:val="16"/>
            </w:rPr>
          </w:pPr>
          <w:r w:rsidRPr="000A3C97">
            <w:rPr>
              <w:sz w:val="16"/>
              <w:szCs w:val="16"/>
            </w:rPr>
            <w:t xml:space="preserve">Business </w:t>
          </w:r>
          <w:proofErr w:type="spellStart"/>
          <w:r w:rsidRPr="000A3C97">
            <w:rPr>
              <w:sz w:val="16"/>
              <w:szCs w:val="16"/>
            </w:rPr>
            <w:t>Reg</w:t>
          </w:r>
          <w:proofErr w:type="spellEnd"/>
          <w:r w:rsidRPr="000A3C97">
            <w:rPr>
              <w:sz w:val="16"/>
              <w:szCs w:val="16"/>
            </w:rPr>
            <w:t xml:space="preserve"> No : 200607689C  GST </w:t>
          </w:r>
          <w:proofErr w:type="spellStart"/>
          <w:r w:rsidRPr="000A3C97">
            <w:rPr>
              <w:sz w:val="16"/>
              <w:szCs w:val="16"/>
            </w:rPr>
            <w:t>Reg</w:t>
          </w:r>
          <w:proofErr w:type="spellEnd"/>
          <w:r w:rsidRPr="000A3C97">
            <w:rPr>
              <w:sz w:val="16"/>
              <w:szCs w:val="16"/>
            </w:rPr>
            <w:t xml:space="preserve"> No :  200607689C  </w:t>
          </w:r>
        </w:p>
        <w:p w:rsidR="00BA3549" w:rsidRDefault="00BA3549">
          <w:pPr>
            <w:pStyle w:val="Header"/>
          </w:pPr>
        </w:p>
      </w:tc>
    </w:tr>
  </w:tbl>
  <w:p w:rsidR="00BA3549" w:rsidRDefault="00BA3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48F8"/>
    <w:multiLevelType w:val="hybridMultilevel"/>
    <w:tmpl w:val="30DE30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D1D"/>
    <w:multiLevelType w:val="hybridMultilevel"/>
    <w:tmpl w:val="A5FE9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EA0"/>
    <w:multiLevelType w:val="hybridMultilevel"/>
    <w:tmpl w:val="2A6E38A0"/>
    <w:lvl w:ilvl="0" w:tplc="D116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11F09"/>
    <w:multiLevelType w:val="hybridMultilevel"/>
    <w:tmpl w:val="C296891C"/>
    <w:lvl w:ilvl="0" w:tplc="3C88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40E7C"/>
    <w:multiLevelType w:val="hybridMultilevel"/>
    <w:tmpl w:val="96246938"/>
    <w:lvl w:ilvl="0" w:tplc="752A4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D5487"/>
    <w:multiLevelType w:val="hybridMultilevel"/>
    <w:tmpl w:val="67E67F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50DC"/>
    <w:multiLevelType w:val="hybridMultilevel"/>
    <w:tmpl w:val="FFA89C06"/>
    <w:lvl w:ilvl="0" w:tplc="32485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1A7F55"/>
    <w:multiLevelType w:val="hybridMultilevel"/>
    <w:tmpl w:val="EBAE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E1914"/>
    <w:multiLevelType w:val="hybridMultilevel"/>
    <w:tmpl w:val="C136B3E8"/>
    <w:lvl w:ilvl="0" w:tplc="C9728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A216B"/>
    <w:multiLevelType w:val="hybridMultilevel"/>
    <w:tmpl w:val="0BE25000"/>
    <w:lvl w:ilvl="0" w:tplc="05D04B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3E22"/>
    <w:multiLevelType w:val="hybridMultilevel"/>
    <w:tmpl w:val="C1E4C9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3D5A"/>
    <w:multiLevelType w:val="hybridMultilevel"/>
    <w:tmpl w:val="1804C0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B6F85"/>
    <w:multiLevelType w:val="hybridMultilevel"/>
    <w:tmpl w:val="17D2394A"/>
    <w:lvl w:ilvl="0" w:tplc="C6B0E1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95162"/>
    <w:multiLevelType w:val="hybridMultilevel"/>
    <w:tmpl w:val="E2464698"/>
    <w:lvl w:ilvl="0" w:tplc="19542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1B69DC"/>
    <w:multiLevelType w:val="multilevel"/>
    <w:tmpl w:val="0ED4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62E6D4E"/>
    <w:multiLevelType w:val="hybridMultilevel"/>
    <w:tmpl w:val="686C929A"/>
    <w:lvl w:ilvl="0" w:tplc="C510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53BBA"/>
    <w:multiLevelType w:val="hybridMultilevel"/>
    <w:tmpl w:val="0E427DAA"/>
    <w:lvl w:ilvl="0" w:tplc="567E8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0307B"/>
    <w:multiLevelType w:val="hybridMultilevel"/>
    <w:tmpl w:val="F4867D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44C05"/>
    <w:multiLevelType w:val="hybridMultilevel"/>
    <w:tmpl w:val="463A79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257DB"/>
    <w:multiLevelType w:val="hybridMultilevel"/>
    <w:tmpl w:val="8352414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24194"/>
    <w:multiLevelType w:val="hybridMultilevel"/>
    <w:tmpl w:val="65B438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26A"/>
    <w:multiLevelType w:val="hybridMultilevel"/>
    <w:tmpl w:val="4E4292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8"/>
  </w:num>
  <w:num w:numId="9">
    <w:abstractNumId w:val="5"/>
  </w:num>
  <w:num w:numId="10">
    <w:abstractNumId w:val="17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  <w:num w:numId="15">
    <w:abstractNumId w:val="19"/>
  </w:num>
  <w:num w:numId="16">
    <w:abstractNumId w:val="16"/>
  </w:num>
  <w:num w:numId="17">
    <w:abstractNumId w:val="2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7"/>
    <w:rsid w:val="000135AD"/>
    <w:rsid w:val="00013E31"/>
    <w:rsid w:val="00015E27"/>
    <w:rsid w:val="000253E7"/>
    <w:rsid w:val="000651CD"/>
    <w:rsid w:val="000A3C97"/>
    <w:rsid w:val="000D598E"/>
    <w:rsid w:val="000D65AE"/>
    <w:rsid w:val="00104206"/>
    <w:rsid w:val="001066D7"/>
    <w:rsid w:val="001104D3"/>
    <w:rsid w:val="00110867"/>
    <w:rsid w:val="001203F1"/>
    <w:rsid w:val="001409B5"/>
    <w:rsid w:val="00143F74"/>
    <w:rsid w:val="001600E5"/>
    <w:rsid w:val="001819D4"/>
    <w:rsid w:val="001C5BDE"/>
    <w:rsid w:val="001D700F"/>
    <w:rsid w:val="001E416F"/>
    <w:rsid w:val="001F3BBC"/>
    <w:rsid w:val="00203818"/>
    <w:rsid w:val="00225DEE"/>
    <w:rsid w:val="00232440"/>
    <w:rsid w:val="0025042D"/>
    <w:rsid w:val="00281C93"/>
    <w:rsid w:val="00293B12"/>
    <w:rsid w:val="002958F0"/>
    <w:rsid w:val="002A562A"/>
    <w:rsid w:val="002D0DEE"/>
    <w:rsid w:val="002D6B2B"/>
    <w:rsid w:val="002E1A1A"/>
    <w:rsid w:val="00316070"/>
    <w:rsid w:val="00316B45"/>
    <w:rsid w:val="00325EE3"/>
    <w:rsid w:val="00340951"/>
    <w:rsid w:val="003658AD"/>
    <w:rsid w:val="003A399C"/>
    <w:rsid w:val="003C15ED"/>
    <w:rsid w:val="003D3415"/>
    <w:rsid w:val="003F394E"/>
    <w:rsid w:val="00400E30"/>
    <w:rsid w:val="00403634"/>
    <w:rsid w:val="00424CBB"/>
    <w:rsid w:val="00432430"/>
    <w:rsid w:val="00447467"/>
    <w:rsid w:val="00467CD9"/>
    <w:rsid w:val="00477F77"/>
    <w:rsid w:val="00485864"/>
    <w:rsid w:val="004D3CD6"/>
    <w:rsid w:val="004D4A61"/>
    <w:rsid w:val="004E2773"/>
    <w:rsid w:val="004E74D1"/>
    <w:rsid w:val="004F19A4"/>
    <w:rsid w:val="00503960"/>
    <w:rsid w:val="00515F63"/>
    <w:rsid w:val="00517182"/>
    <w:rsid w:val="005815F9"/>
    <w:rsid w:val="005B3011"/>
    <w:rsid w:val="005D2DA7"/>
    <w:rsid w:val="005E21FA"/>
    <w:rsid w:val="005E2203"/>
    <w:rsid w:val="00601F68"/>
    <w:rsid w:val="006055CA"/>
    <w:rsid w:val="0063224E"/>
    <w:rsid w:val="00641EBE"/>
    <w:rsid w:val="00651078"/>
    <w:rsid w:val="00677968"/>
    <w:rsid w:val="006800C7"/>
    <w:rsid w:val="006801FF"/>
    <w:rsid w:val="006A6695"/>
    <w:rsid w:val="006B3E58"/>
    <w:rsid w:val="006C54B9"/>
    <w:rsid w:val="006F2900"/>
    <w:rsid w:val="00701AC8"/>
    <w:rsid w:val="00734283"/>
    <w:rsid w:val="007354E5"/>
    <w:rsid w:val="007548BF"/>
    <w:rsid w:val="00755E04"/>
    <w:rsid w:val="00782758"/>
    <w:rsid w:val="007D22A6"/>
    <w:rsid w:val="007E1653"/>
    <w:rsid w:val="00823EE7"/>
    <w:rsid w:val="00837AF9"/>
    <w:rsid w:val="008646E7"/>
    <w:rsid w:val="00865995"/>
    <w:rsid w:val="00874202"/>
    <w:rsid w:val="00881C29"/>
    <w:rsid w:val="00883181"/>
    <w:rsid w:val="008C72EE"/>
    <w:rsid w:val="008D5E85"/>
    <w:rsid w:val="008E3FBF"/>
    <w:rsid w:val="008E4960"/>
    <w:rsid w:val="008F0E19"/>
    <w:rsid w:val="008F7714"/>
    <w:rsid w:val="009359CE"/>
    <w:rsid w:val="00966C25"/>
    <w:rsid w:val="00981F04"/>
    <w:rsid w:val="00994B04"/>
    <w:rsid w:val="009B0A64"/>
    <w:rsid w:val="009D2B31"/>
    <w:rsid w:val="009E47F7"/>
    <w:rsid w:val="00A01361"/>
    <w:rsid w:val="00A03087"/>
    <w:rsid w:val="00A03883"/>
    <w:rsid w:val="00A33AE1"/>
    <w:rsid w:val="00A443C4"/>
    <w:rsid w:val="00A711B1"/>
    <w:rsid w:val="00A71C77"/>
    <w:rsid w:val="00A75CA8"/>
    <w:rsid w:val="00AB4CE7"/>
    <w:rsid w:val="00AC6F12"/>
    <w:rsid w:val="00AD3E6B"/>
    <w:rsid w:val="00AE4E51"/>
    <w:rsid w:val="00B65BB0"/>
    <w:rsid w:val="00B66943"/>
    <w:rsid w:val="00B709AF"/>
    <w:rsid w:val="00B86303"/>
    <w:rsid w:val="00BA3549"/>
    <w:rsid w:val="00BB17BB"/>
    <w:rsid w:val="00BD2517"/>
    <w:rsid w:val="00C454CF"/>
    <w:rsid w:val="00C802B8"/>
    <w:rsid w:val="00C902D9"/>
    <w:rsid w:val="00CA7B8B"/>
    <w:rsid w:val="00CD3CEF"/>
    <w:rsid w:val="00D0644F"/>
    <w:rsid w:val="00D15574"/>
    <w:rsid w:val="00D57E02"/>
    <w:rsid w:val="00D87E13"/>
    <w:rsid w:val="00DD03B1"/>
    <w:rsid w:val="00E31AAF"/>
    <w:rsid w:val="00E56B51"/>
    <w:rsid w:val="00EF7D95"/>
    <w:rsid w:val="00EF7F9F"/>
    <w:rsid w:val="00F137D5"/>
    <w:rsid w:val="00F23CE8"/>
    <w:rsid w:val="00F81044"/>
    <w:rsid w:val="00F862E9"/>
    <w:rsid w:val="00FA682C"/>
    <w:rsid w:val="00FB7186"/>
    <w:rsid w:val="00FC3A2B"/>
    <w:rsid w:val="00FD3F51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A3C97"/>
  </w:style>
  <w:style w:type="paragraph" w:styleId="Footer">
    <w:name w:val="footer"/>
    <w:basedOn w:val="Normal"/>
    <w:link w:val="FooterChar"/>
    <w:uiPriority w:val="99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A3C97"/>
  </w:style>
  <w:style w:type="paragraph" w:styleId="BalloonText">
    <w:name w:val="Balloon Text"/>
    <w:basedOn w:val="Normal"/>
    <w:link w:val="BalloonTextChar"/>
    <w:uiPriority w:val="99"/>
    <w:semiHidden/>
    <w:unhideWhenUsed/>
    <w:rsid w:val="000A3C97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A3C97"/>
  </w:style>
  <w:style w:type="paragraph" w:styleId="Footer">
    <w:name w:val="footer"/>
    <w:basedOn w:val="Normal"/>
    <w:link w:val="FooterChar"/>
    <w:uiPriority w:val="99"/>
    <w:unhideWhenUsed/>
    <w:rsid w:val="000A3C9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A3C97"/>
  </w:style>
  <w:style w:type="paragraph" w:styleId="BalloonText">
    <w:name w:val="Balloon Text"/>
    <w:basedOn w:val="Normal"/>
    <w:link w:val="BalloonTextChar"/>
    <w:uiPriority w:val="99"/>
    <w:semiHidden/>
    <w:unhideWhenUsed/>
    <w:rsid w:val="000A3C97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245-0058-4A58-97CF-F04F22B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atient Infor</dc:title>
  <dc:creator>Una Loh</dc:creator>
  <cp:lastModifiedBy>marco fariacorrea</cp:lastModifiedBy>
  <cp:revision>2</cp:revision>
  <cp:lastPrinted>2017-03-29T07:51:00Z</cp:lastPrinted>
  <dcterms:created xsi:type="dcterms:W3CDTF">2017-03-29T07:52:00Z</dcterms:created>
  <dcterms:modified xsi:type="dcterms:W3CDTF">2017-03-29T07:52:00Z</dcterms:modified>
</cp:coreProperties>
</file>